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5E2C08DB" w:rsidR="00B83EA2" w:rsidRDefault="0055420B" w:rsidP="00B14F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6E7A49">
        <w:rPr>
          <w:rFonts w:ascii="Times New Roman" w:hAnsi="Times New Roman" w:cs="Times New Roman"/>
        </w:rPr>
        <w:t>7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6E7A49">
        <w:rPr>
          <w:rFonts w:ascii="Times New Roman" w:hAnsi="Times New Roman" w:cs="Times New Roman"/>
        </w:rPr>
        <w:t>21</w:t>
      </w:r>
      <w:r w:rsidRPr="0055420B">
        <w:rPr>
          <w:rFonts w:ascii="Times New Roman" w:hAnsi="Times New Roman" w:cs="Times New Roman"/>
        </w:rPr>
        <w:t xml:space="preserve">. </w:t>
      </w:r>
      <w:r w:rsidR="003A3760">
        <w:rPr>
          <w:rFonts w:ascii="Times New Roman" w:hAnsi="Times New Roman" w:cs="Times New Roman"/>
        </w:rPr>
        <w:t>srpnj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06291D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</w:t>
      </w:r>
      <w:proofErr w:type="spellStart"/>
      <w:r>
        <w:rPr>
          <w:rFonts w:ascii="Times New Roman" w:hAnsi="Times New Roman" w:cs="Times New Roman"/>
        </w:rPr>
        <w:t>Cekurić</w:t>
      </w:r>
      <w:proofErr w:type="spellEnd"/>
    </w:p>
    <w:p w14:paraId="4A9B1005" w14:textId="3C72E69D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6C95B6DA" w14:textId="4449F71F" w:rsidR="00B705FE" w:rsidRDefault="000629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615CFE">
        <w:rPr>
          <w:rFonts w:ascii="Times New Roman" w:hAnsi="Times New Roman" w:cs="Times New Roman"/>
        </w:rPr>
        <w:t xml:space="preserve">Upravnog vijeća Danijel Trupković nije bio u mogućnosti prisustvovati </w:t>
      </w:r>
      <w:r w:rsidR="005543D1">
        <w:rPr>
          <w:rFonts w:ascii="Times New Roman" w:hAnsi="Times New Roman" w:cs="Times New Roman"/>
        </w:rPr>
        <w:t xml:space="preserve">sjednici </w:t>
      </w:r>
      <w:r w:rsidR="00615CFE">
        <w:rPr>
          <w:rFonts w:ascii="Times New Roman" w:hAnsi="Times New Roman" w:cs="Times New Roman"/>
        </w:rPr>
        <w:t xml:space="preserve">uslijed </w:t>
      </w:r>
      <w:r w:rsidR="00B705FE">
        <w:rPr>
          <w:rFonts w:ascii="Times New Roman" w:hAnsi="Times New Roman" w:cs="Times New Roman"/>
        </w:rPr>
        <w:t>privremene nesposobnosti za rad odnosno bolovanja.</w:t>
      </w:r>
    </w:p>
    <w:p w14:paraId="05FE7045" w14:textId="4C622797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78AC14C2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B14FD3">
        <w:rPr>
          <w:rFonts w:ascii="Times New Roman" w:hAnsi="Times New Roman" w:cs="Times New Roman"/>
          <w:bCs/>
        </w:rPr>
        <w:t>6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052434C0" w14:textId="77777777" w:rsidR="00F67654" w:rsidRDefault="00B16401" w:rsidP="0021250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Usvajanje financijskog izvješća za razdoblje od 1.-6. mjeseca 2025. godine</w:t>
      </w:r>
    </w:p>
    <w:p w14:paraId="7BF5BFC2" w14:textId="0237B6F1" w:rsidR="00212505" w:rsidRPr="00212505" w:rsidRDefault="00F67654" w:rsidP="00212505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Odluka o osnivanju trgovačkog društva u vlasništvu ustanove Sportski objekti Karlovac</w:t>
      </w:r>
      <w:r w:rsidR="00212505" w:rsidRPr="00212505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32941F41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547949">
        <w:rPr>
          <w:rFonts w:ascii="Times New Roman" w:hAnsi="Times New Roman" w:cs="Times New Roman"/>
          <w:b/>
          <w:bCs/>
        </w:rPr>
        <w:t>6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6E4B9F56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B14FD3">
        <w:rPr>
          <w:rFonts w:ascii="Times New Roman" w:hAnsi="Times New Roman" w:cs="Times New Roman"/>
        </w:rPr>
        <w:t>6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E4B5E" w:rsidRPr="004A6CC6">
        <w:rPr>
          <w:rFonts w:ascii="Times New Roman" w:hAnsi="Times New Roman" w:cs="Times New Roman"/>
        </w:rPr>
        <w:t>ranije je dostavljen članovima uz poziv za ovu sjednicu, 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56B5D89F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F67654">
        <w:rPr>
          <w:rFonts w:ascii="Times New Roman" w:hAnsi="Times New Roman" w:cs="Times New Roman"/>
          <w:b/>
          <w:bCs/>
        </w:rPr>
        <w:t>Usvajanje financijskog izvješća za razdoblje od 1.-6</w:t>
      </w:r>
      <w:r w:rsidR="009A6940">
        <w:rPr>
          <w:rFonts w:ascii="Times New Roman" w:hAnsi="Times New Roman" w:cs="Times New Roman"/>
          <w:b/>
          <w:bCs/>
        </w:rPr>
        <w:t>. mjeseca 2025. godine</w:t>
      </w:r>
      <w:r w:rsidR="00FC7035" w:rsidRPr="00212505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F6CC7A" w14:textId="77777777" w:rsidR="00A442A1" w:rsidRDefault="00E65F4B" w:rsidP="003704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je </w:t>
      </w:r>
      <w:r w:rsidR="00C1197E">
        <w:rPr>
          <w:rFonts w:ascii="Times New Roman" w:hAnsi="Times New Roman" w:cs="Times New Roman"/>
        </w:rPr>
        <w:t>izvijestila Upravno vijeće o ukupnim prihodima i rashodima za period od 1.-6.</w:t>
      </w:r>
      <w:r w:rsidR="00A442A1">
        <w:rPr>
          <w:rFonts w:ascii="Times New Roman" w:hAnsi="Times New Roman" w:cs="Times New Roman"/>
        </w:rPr>
        <w:t xml:space="preserve">mjeseca 2025. godine. </w:t>
      </w:r>
    </w:p>
    <w:p w14:paraId="075F00BC" w14:textId="67E69534" w:rsidR="00A2631B" w:rsidRPr="00A2631B" w:rsidRDefault="00A2631B" w:rsidP="003704C8">
      <w:pPr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Ukupni prihodi poslovanja za period od 01.01.-30.06.2025. godine iznose 859.234,81 euro i odnose se na:</w:t>
      </w:r>
    </w:p>
    <w:p w14:paraId="62ABED8F" w14:textId="77777777" w:rsidR="00A2631B" w:rsidRPr="00A2631B" w:rsidRDefault="00A2631B" w:rsidP="003704C8">
      <w:pPr>
        <w:pStyle w:val="Odlomakpopis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lastRenderedPageBreak/>
        <w:t>405.658,96 eura - prihodi iz nadležnog proračuna za financiranje djelatnosti što je u odnosu na isto razdoblje prijašnje godine manje i čini 79,72% ostvarenih prihoda istog razdoblja prijašnje godine (508.867,39 eura).</w:t>
      </w:r>
    </w:p>
    <w:p w14:paraId="78C568CD" w14:textId="77777777" w:rsidR="00A2631B" w:rsidRPr="00A2631B" w:rsidRDefault="00A2631B" w:rsidP="003704C8">
      <w:pPr>
        <w:pStyle w:val="Odlomakpopis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453.575,85 eura - vlastiti prihodi ostvareni od zakupa i iznajmljivanja imovine te od prodaje proizvoda i robe te pruženih usluga i tekućih donacija što iznosi za 9,91% više od istog razdoblja prijašnje godine (412.687,73 eura).</w:t>
      </w:r>
    </w:p>
    <w:p w14:paraId="48528937" w14:textId="77777777" w:rsidR="00A2631B" w:rsidRPr="00A2631B" w:rsidRDefault="00A2631B" w:rsidP="003704C8">
      <w:pPr>
        <w:ind w:firstLine="708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Ukupni rashodi ostvareni u prvom polugodištu u 2025. godini iznose 824.519,57 eura što je 10,37% više nego u 2024. godini, a čini 51,15% ostvarenja  u odnosu na ukupno planirane godišnje rashode.</w:t>
      </w:r>
    </w:p>
    <w:p w14:paraId="78812F34" w14:textId="77777777" w:rsidR="00A2631B" w:rsidRPr="00A2631B" w:rsidRDefault="00A2631B" w:rsidP="003704C8">
      <w:pPr>
        <w:ind w:firstLine="708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Rashodi se dijele u dvije osnovne kategorije:</w:t>
      </w:r>
    </w:p>
    <w:p w14:paraId="0EFCC3DF" w14:textId="77777777" w:rsidR="00A2631B" w:rsidRPr="00A2631B" w:rsidRDefault="00A2631B" w:rsidP="003704C8">
      <w:pPr>
        <w:pStyle w:val="Odlomakpopisa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Rashodi poslovanja 453.575,85 eura što je za 9,91% više nego u 2024., a čini 55,66% ukupnih planiranih rashoda poslovanja.</w:t>
      </w:r>
    </w:p>
    <w:p w14:paraId="11F2FDBC" w14:textId="77777777" w:rsidR="00A2631B" w:rsidRPr="00A2631B" w:rsidRDefault="00A2631B" w:rsidP="003704C8">
      <w:pPr>
        <w:pStyle w:val="Odlomakpopisa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Rashodi za nabavu nefinancijske imovine 23.723,19 eura što je za 0,74% više nego 2024. godine, a čini 48,12% ostvarenja u odnosu na godišnji plan.</w:t>
      </w:r>
    </w:p>
    <w:p w14:paraId="31FCBFDB" w14:textId="77777777" w:rsidR="00A2631B" w:rsidRPr="00A2631B" w:rsidRDefault="00A2631B" w:rsidP="003704C8">
      <w:pPr>
        <w:ind w:firstLine="708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Struktura rashoda poslovanja je sljedeća:</w:t>
      </w:r>
    </w:p>
    <w:p w14:paraId="485914FE" w14:textId="77777777" w:rsidR="00A2631B" w:rsidRPr="00A2631B" w:rsidRDefault="00A2631B" w:rsidP="003704C8">
      <w:pPr>
        <w:pStyle w:val="Odlomakpopis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 xml:space="preserve">Rashodi za zaposlene 489.634,62 eura što je za 81,54% više nego u 2024. godini za isto razdoblje, a čini 50,24% planiranih. Navedene rashode čine bruto plaće, plaće u naravi, ostali rashodi za zaposlene, prehrana, regres i božićnica te doprinosi na plaće za obvezno zdravstveno osiguranje </w:t>
      </w:r>
    </w:p>
    <w:p w14:paraId="1C872559" w14:textId="77777777" w:rsidR="00A2631B" w:rsidRPr="00A2631B" w:rsidRDefault="00A2631B" w:rsidP="003704C8">
      <w:pPr>
        <w:pStyle w:val="Odlomakpopisa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Materijalni rashodi 334.745,29  eura što je za 15,23% više nego u 2024. za isto razdoblje, čini 52,66% ukupnih planiranih materijalnih rashoda, a  uključuje:</w:t>
      </w:r>
    </w:p>
    <w:p w14:paraId="07B08F58" w14:textId="77777777" w:rsidR="00A2631B" w:rsidRPr="00A2631B" w:rsidRDefault="00A2631B" w:rsidP="003704C8">
      <w:pPr>
        <w:pStyle w:val="Odlomakpopisa"/>
        <w:ind w:left="1080" w:firstLine="336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- naknade troškova zaposlenima-troškovi naknade prijevoza na posao i s posla, troškove službenih putovanja, stručno usavršavanje zaposlenika</w:t>
      </w:r>
    </w:p>
    <w:p w14:paraId="1B77C570" w14:textId="77777777" w:rsidR="00A2631B" w:rsidRPr="00A2631B" w:rsidRDefault="00A2631B" w:rsidP="003704C8">
      <w:pPr>
        <w:pStyle w:val="Odlomakpopisa"/>
        <w:ind w:left="1080" w:firstLine="336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- Rashode za materijal i energiju 156.775,90 eura što čini 84,31% ostvarenja u odnosu na prošlu godinu – uredski materijal, materijal i sirovine, energija, materijal i dijelovi za tekuće i investicijsko održavanje, sitni inventar i auto gume, službena, radna i zaštitna odjeća i obuća</w:t>
      </w:r>
    </w:p>
    <w:p w14:paraId="5CDE2271" w14:textId="77777777" w:rsidR="00A2631B" w:rsidRPr="00A2631B" w:rsidRDefault="00A2631B" w:rsidP="003704C8">
      <w:pPr>
        <w:pStyle w:val="Odlomakpopisa"/>
        <w:ind w:left="1080" w:firstLine="336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- Rashodi za usluge 161.470,02 eura što je za 139,79% više nego u 2024. godini – usluge telefona, pošte i prijevoza, usluge tekućeg i investicijskog održavanja, usluge promidžbe, komunalne, zdravstvene, intelektualne računalne i ostale usluge</w:t>
      </w:r>
    </w:p>
    <w:p w14:paraId="50DC3133" w14:textId="77777777" w:rsidR="00A2631B" w:rsidRPr="00A2631B" w:rsidRDefault="00A2631B" w:rsidP="003704C8">
      <w:pPr>
        <w:pStyle w:val="Odlomakpopisa"/>
        <w:ind w:left="1080" w:firstLine="336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- Ostali nespomenuti rashodi poslovanja 5.528,69 eura što je 23,75% ostvarenja prijašnje godine – naknade za upravno vijeće, premije osiguranja, reprezentacija, članarine, pristojbe i naknade i ostali nespomenuti rashodi poslovanja</w:t>
      </w:r>
    </w:p>
    <w:p w14:paraId="2A585DCD" w14:textId="77777777" w:rsidR="00A2631B" w:rsidRPr="00A2631B" w:rsidRDefault="00A2631B" w:rsidP="003704C8">
      <w:pPr>
        <w:ind w:left="708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 xml:space="preserve">-      Financijski rashodi 1.700,00 eura što je 0,07% u odnosu na prošlu godinu  što čine ostali financijski rashodi i to bankarske usluge  i ostali nespomenuti financijski rashodi – u 2024. godini je bilo plaćanje rashoda za prijenos gospodarske cjeline Mladost d.o.o. </w:t>
      </w:r>
    </w:p>
    <w:p w14:paraId="1B134702" w14:textId="77777777" w:rsidR="00A2631B" w:rsidRPr="00A2631B" w:rsidRDefault="00A2631B" w:rsidP="003704C8">
      <w:pPr>
        <w:ind w:left="708"/>
        <w:jc w:val="both"/>
        <w:rPr>
          <w:rFonts w:ascii="Times New Roman" w:hAnsi="Times New Roman" w:cs="Times New Roman"/>
        </w:rPr>
      </w:pPr>
      <w:r w:rsidRPr="00A2631B">
        <w:rPr>
          <w:rFonts w:ascii="Times New Roman" w:hAnsi="Times New Roman" w:cs="Times New Roman"/>
        </w:rPr>
        <w:t>Rashodi za nabavu nefinancijske imovine 23.723,19 eura što je u odnosu na prošlu godinu ostvarenje od 100,74%, a u odnosu na plan 48,12%.</w:t>
      </w:r>
    </w:p>
    <w:p w14:paraId="5C00D6B4" w14:textId="25B3010B" w:rsidR="004A07A1" w:rsidRDefault="00A442A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dmetno Izvješće je </w:t>
      </w:r>
      <w:r w:rsidR="00914775">
        <w:rPr>
          <w:rFonts w:ascii="Times New Roman" w:hAnsi="Times New Roman" w:cs="Times New Roman"/>
          <w:bCs/>
        </w:rPr>
        <w:t>ranije dostavljeno članovima uz poziv na ovu sjednicu,</w:t>
      </w:r>
      <w:r w:rsidR="009B0B70">
        <w:rPr>
          <w:rFonts w:ascii="Times New Roman" w:hAnsi="Times New Roman" w:cs="Times New Roman"/>
          <w:bCs/>
        </w:rPr>
        <w:t xml:space="preserve"> a</w:t>
      </w:r>
      <w:r w:rsidR="00914775">
        <w:rPr>
          <w:rFonts w:ascii="Times New Roman" w:hAnsi="Times New Roman" w:cs="Times New Roman"/>
          <w:bCs/>
        </w:rPr>
        <w:t xml:space="preserve"> nakon izlaganja ravnateljice nije bilo pitanja te je</w:t>
      </w:r>
      <w:r w:rsidR="007E481C">
        <w:rPr>
          <w:rFonts w:ascii="Times New Roman" w:hAnsi="Times New Roman" w:cs="Times New Roman"/>
          <w:bCs/>
        </w:rPr>
        <w:t xml:space="preserve"> Financijsko izvješće za razdoblje od </w:t>
      </w:r>
      <w:r w:rsidR="00D059B8">
        <w:rPr>
          <w:rFonts w:ascii="Times New Roman" w:hAnsi="Times New Roman" w:cs="Times New Roman"/>
          <w:bCs/>
        </w:rPr>
        <w:t>1.-6. mjeseca 2025. godine jednoglasno usvojeno.</w:t>
      </w:r>
    </w:p>
    <w:p w14:paraId="732AF3F8" w14:textId="77777777" w:rsidR="00993F85" w:rsidRDefault="00993F8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A1E7D2" w14:textId="24B9954C" w:rsidR="00D02025" w:rsidRPr="00D02025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 xml:space="preserve">. </w:t>
      </w:r>
      <w:r w:rsidR="009A6940">
        <w:rPr>
          <w:rFonts w:ascii="Times New Roman" w:hAnsi="Times New Roman" w:cs="Times New Roman"/>
          <w:b/>
        </w:rPr>
        <w:t>Odluka o osnivanju trgovačkog društva u vlasništvu ustanove Sportski objekti Karlovac</w:t>
      </w:r>
    </w:p>
    <w:p w14:paraId="2F306690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2511734" w14:textId="197B4736" w:rsidR="009B04EA" w:rsidRDefault="00D179C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</w:t>
      </w:r>
      <w:r w:rsidR="009B0B70">
        <w:rPr>
          <w:rFonts w:ascii="Times New Roman" w:hAnsi="Times New Roman" w:cs="Times New Roman"/>
        </w:rPr>
        <w:t xml:space="preserve">izvijestila kako je </w:t>
      </w:r>
      <w:r>
        <w:rPr>
          <w:rFonts w:ascii="Times New Roman" w:hAnsi="Times New Roman" w:cs="Times New Roman"/>
        </w:rPr>
        <w:t xml:space="preserve">pokrenula postupak </w:t>
      </w:r>
      <w:r w:rsidR="00044008">
        <w:rPr>
          <w:rFonts w:ascii="Times New Roman" w:hAnsi="Times New Roman" w:cs="Times New Roman"/>
        </w:rPr>
        <w:t xml:space="preserve">osnivanja odnosno registriranja trgovačkog društva </w:t>
      </w:r>
      <w:r w:rsidR="00843AEA">
        <w:rPr>
          <w:rFonts w:ascii="Times New Roman" w:hAnsi="Times New Roman" w:cs="Times New Roman"/>
        </w:rPr>
        <w:t xml:space="preserve">za obavljanje djelatnosti ugostiteljstva, te </w:t>
      </w:r>
      <w:r w:rsidR="004A265C">
        <w:rPr>
          <w:rFonts w:ascii="Times New Roman" w:hAnsi="Times New Roman" w:cs="Times New Roman"/>
        </w:rPr>
        <w:t xml:space="preserve">je Upravni odjel za proračun i financije Grada </w:t>
      </w:r>
      <w:r w:rsidR="004A265C">
        <w:rPr>
          <w:rFonts w:ascii="Times New Roman" w:hAnsi="Times New Roman" w:cs="Times New Roman"/>
        </w:rPr>
        <w:lastRenderedPageBreak/>
        <w:t xml:space="preserve">Karlovca, čiji </w:t>
      </w:r>
      <w:r w:rsidR="004E5EA5">
        <w:rPr>
          <w:rFonts w:ascii="Times New Roman" w:hAnsi="Times New Roman" w:cs="Times New Roman"/>
        </w:rPr>
        <w:t xml:space="preserve">je </w:t>
      </w:r>
      <w:r w:rsidR="004A265C">
        <w:rPr>
          <w:rFonts w:ascii="Times New Roman" w:hAnsi="Times New Roman" w:cs="Times New Roman"/>
        </w:rPr>
        <w:t xml:space="preserve">proračunski korisnik ustanova Sportski objekti, kao podlogu za uplatu temeljnog kapitala </w:t>
      </w:r>
      <w:r w:rsidR="002834F4">
        <w:rPr>
          <w:rFonts w:ascii="Times New Roman" w:hAnsi="Times New Roman" w:cs="Times New Roman"/>
        </w:rPr>
        <w:t xml:space="preserve">u iznosu od 2.500,00 eura </w:t>
      </w:r>
      <w:r w:rsidR="00B94F80">
        <w:rPr>
          <w:rFonts w:ascii="Times New Roman" w:hAnsi="Times New Roman" w:cs="Times New Roman"/>
        </w:rPr>
        <w:t xml:space="preserve">za </w:t>
      </w:r>
      <w:r w:rsidR="00BC7407">
        <w:rPr>
          <w:rFonts w:ascii="Times New Roman" w:hAnsi="Times New Roman" w:cs="Times New Roman"/>
        </w:rPr>
        <w:t>osnivanj</w:t>
      </w:r>
      <w:r w:rsidR="00B94F80">
        <w:rPr>
          <w:rFonts w:ascii="Times New Roman" w:hAnsi="Times New Roman" w:cs="Times New Roman"/>
        </w:rPr>
        <w:t>e</w:t>
      </w:r>
      <w:r w:rsidR="00BC7407">
        <w:rPr>
          <w:rFonts w:ascii="Times New Roman" w:hAnsi="Times New Roman" w:cs="Times New Roman"/>
        </w:rPr>
        <w:t xml:space="preserve"> trgovačkog društva, zatraži</w:t>
      </w:r>
      <w:r w:rsidR="00490E50">
        <w:rPr>
          <w:rFonts w:ascii="Times New Roman" w:hAnsi="Times New Roman" w:cs="Times New Roman"/>
        </w:rPr>
        <w:t>o</w:t>
      </w:r>
      <w:r w:rsidR="00BC7407">
        <w:rPr>
          <w:rFonts w:ascii="Times New Roman" w:hAnsi="Times New Roman" w:cs="Times New Roman"/>
        </w:rPr>
        <w:t xml:space="preserve"> Odluku o osnivanju </w:t>
      </w:r>
      <w:r w:rsidR="002834F4">
        <w:rPr>
          <w:rFonts w:ascii="Times New Roman" w:hAnsi="Times New Roman" w:cs="Times New Roman"/>
        </w:rPr>
        <w:t>predmetnog trgovačkog društva</w:t>
      </w:r>
      <w:r w:rsidR="005C4469">
        <w:rPr>
          <w:rFonts w:ascii="Times New Roman" w:hAnsi="Times New Roman" w:cs="Times New Roman"/>
        </w:rPr>
        <w:t>.</w:t>
      </w:r>
    </w:p>
    <w:p w14:paraId="0C2A8A21" w14:textId="2EDB6556" w:rsidR="005C4469" w:rsidRDefault="004B7B54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m vijeću su</w:t>
      </w:r>
      <w:r w:rsidR="00490E50">
        <w:rPr>
          <w:rFonts w:ascii="Times New Roman" w:hAnsi="Times New Roman" w:cs="Times New Roman"/>
        </w:rPr>
        <w:t xml:space="preserve">, uz poziv </w:t>
      </w:r>
      <w:r w:rsidR="001F7D83">
        <w:rPr>
          <w:rFonts w:ascii="Times New Roman" w:hAnsi="Times New Roman" w:cs="Times New Roman"/>
        </w:rPr>
        <w:t>za ovu sjednicu,</w:t>
      </w:r>
      <w:r>
        <w:rPr>
          <w:rFonts w:ascii="Times New Roman" w:hAnsi="Times New Roman" w:cs="Times New Roman"/>
        </w:rPr>
        <w:t xml:space="preserve"> dostavljeni podaci glede financijske </w:t>
      </w:r>
      <w:r w:rsidR="00BF221E">
        <w:rPr>
          <w:rFonts w:ascii="Times New Roman" w:hAnsi="Times New Roman" w:cs="Times New Roman"/>
        </w:rPr>
        <w:t xml:space="preserve">konstrukcije te je ravnateljica navela kako </w:t>
      </w:r>
      <w:r w:rsidR="0003134C">
        <w:rPr>
          <w:rFonts w:ascii="Times New Roman" w:hAnsi="Times New Roman" w:cs="Times New Roman"/>
        </w:rPr>
        <w:t>trgovačko društvo</w:t>
      </w:r>
      <w:r w:rsidR="00BF221E">
        <w:rPr>
          <w:rFonts w:ascii="Times New Roman" w:hAnsi="Times New Roman" w:cs="Times New Roman"/>
        </w:rPr>
        <w:t xml:space="preserve"> ne bi treba</w:t>
      </w:r>
      <w:r w:rsidR="0003134C">
        <w:rPr>
          <w:rFonts w:ascii="Times New Roman" w:hAnsi="Times New Roman" w:cs="Times New Roman"/>
        </w:rPr>
        <w:t>l</w:t>
      </w:r>
      <w:r w:rsidR="00BF221E">
        <w:rPr>
          <w:rFonts w:ascii="Times New Roman" w:hAnsi="Times New Roman" w:cs="Times New Roman"/>
        </w:rPr>
        <w:t xml:space="preserve">o imati dodatnih troškova </w:t>
      </w:r>
      <w:r w:rsidR="004774C6">
        <w:rPr>
          <w:rFonts w:ascii="Times New Roman" w:hAnsi="Times New Roman" w:cs="Times New Roman"/>
        </w:rPr>
        <w:t xml:space="preserve">odnosno rashoda u pogledu održavanja opreme kafića. </w:t>
      </w:r>
      <w:r w:rsidR="002A188D">
        <w:rPr>
          <w:rFonts w:ascii="Times New Roman" w:hAnsi="Times New Roman" w:cs="Times New Roman"/>
        </w:rPr>
        <w:t xml:space="preserve">Funkciju direktora trgovačkog društva Korner </w:t>
      </w:r>
      <w:r w:rsidR="001E3E36">
        <w:rPr>
          <w:rFonts w:ascii="Times New Roman" w:hAnsi="Times New Roman" w:cs="Times New Roman"/>
        </w:rPr>
        <w:t xml:space="preserve">Karlovac d.o.o. </w:t>
      </w:r>
      <w:r w:rsidR="002A188D">
        <w:rPr>
          <w:rFonts w:ascii="Times New Roman" w:hAnsi="Times New Roman" w:cs="Times New Roman"/>
        </w:rPr>
        <w:t xml:space="preserve">će obavljati Goran </w:t>
      </w:r>
      <w:proofErr w:type="spellStart"/>
      <w:r w:rsidR="002A188D">
        <w:rPr>
          <w:rFonts w:ascii="Times New Roman" w:hAnsi="Times New Roman" w:cs="Times New Roman"/>
        </w:rPr>
        <w:t>Mance</w:t>
      </w:r>
      <w:proofErr w:type="spellEnd"/>
      <w:r w:rsidR="004E5EA5">
        <w:rPr>
          <w:rFonts w:ascii="Times New Roman" w:hAnsi="Times New Roman" w:cs="Times New Roman"/>
        </w:rPr>
        <w:t>, zaposlenik.</w:t>
      </w:r>
    </w:p>
    <w:p w14:paraId="117A60E1" w14:textId="77777777" w:rsidR="004857DD" w:rsidRDefault="004857D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FB2ED7" w14:textId="4487845A" w:rsidR="00C84728" w:rsidRDefault="00C84728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da članovi Upravnog vijeća nisu imali </w:t>
      </w:r>
      <w:r w:rsidR="00B9279B">
        <w:rPr>
          <w:rFonts w:ascii="Times New Roman" w:hAnsi="Times New Roman" w:cs="Times New Roman"/>
        </w:rPr>
        <w:t>daljnjih pitanja u pogledu ove točke, predsjednica Ćelić je odluku stavila na glasovanje</w:t>
      </w:r>
      <w:r w:rsidR="00CF6CC8">
        <w:rPr>
          <w:rFonts w:ascii="Times New Roman" w:hAnsi="Times New Roman" w:cs="Times New Roman"/>
        </w:rPr>
        <w:t>.</w:t>
      </w:r>
    </w:p>
    <w:p w14:paraId="33205DA4" w14:textId="7A868EE7" w:rsidR="00CF6CC8" w:rsidRDefault="00CF6CC8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o osnivanju trgovačkog društva Korner </w:t>
      </w:r>
      <w:r w:rsidR="006613C3">
        <w:rPr>
          <w:rFonts w:ascii="Times New Roman" w:hAnsi="Times New Roman" w:cs="Times New Roman"/>
        </w:rPr>
        <w:t>Ka</w:t>
      </w:r>
      <w:r w:rsidR="001E3E36">
        <w:rPr>
          <w:rFonts w:ascii="Times New Roman" w:hAnsi="Times New Roman" w:cs="Times New Roman"/>
        </w:rPr>
        <w:t xml:space="preserve">rlovac </w:t>
      </w:r>
      <w:r>
        <w:rPr>
          <w:rFonts w:ascii="Times New Roman" w:hAnsi="Times New Roman" w:cs="Times New Roman"/>
        </w:rPr>
        <w:t>d.o.o. je jednoglasno usvojena</w:t>
      </w:r>
      <w:r w:rsidR="005D50D6">
        <w:rPr>
          <w:rFonts w:ascii="Times New Roman" w:hAnsi="Times New Roman" w:cs="Times New Roman"/>
        </w:rPr>
        <w:t>, te se nalazi u privitku ovog Zapisnika.</w:t>
      </w:r>
    </w:p>
    <w:p w14:paraId="0CEE1344" w14:textId="77777777" w:rsidR="00993F85" w:rsidRDefault="00993F8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91D9F7" w14:textId="603D48B8" w:rsidR="00993F85" w:rsidRPr="00993F85" w:rsidRDefault="00993F8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3F85">
        <w:rPr>
          <w:rFonts w:ascii="Times New Roman" w:hAnsi="Times New Roman" w:cs="Times New Roman"/>
          <w:b/>
          <w:bCs/>
        </w:rPr>
        <w:t>Ad 4. Razno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6864E5D" w14:textId="77777777" w:rsidR="003E0515" w:rsidRDefault="00E56A4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 ravnateljica je </w:t>
      </w:r>
      <w:r w:rsidR="00EF0B80">
        <w:rPr>
          <w:rFonts w:ascii="Times New Roman" w:hAnsi="Times New Roman" w:cs="Times New Roman"/>
        </w:rPr>
        <w:t xml:space="preserve">odlučila Upravno vijeće izvijestiti o aktivnostima </w:t>
      </w:r>
      <w:r w:rsidR="00936895">
        <w:rPr>
          <w:rFonts w:ascii="Times New Roman" w:hAnsi="Times New Roman" w:cs="Times New Roman"/>
        </w:rPr>
        <w:t xml:space="preserve">i tijeku događaja vezano za Strelište </w:t>
      </w:r>
      <w:proofErr w:type="spellStart"/>
      <w:r w:rsidR="00936895">
        <w:rPr>
          <w:rFonts w:ascii="Times New Roman" w:hAnsi="Times New Roman" w:cs="Times New Roman"/>
        </w:rPr>
        <w:t>Jamadol</w:t>
      </w:r>
      <w:proofErr w:type="spellEnd"/>
      <w:r w:rsidR="00AB58F5">
        <w:rPr>
          <w:rFonts w:ascii="Times New Roman" w:hAnsi="Times New Roman" w:cs="Times New Roman"/>
        </w:rPr>
        <w:t xml:space="preserve"> i </w:t>
      </w:r>
      <w:r w:rsidR="00936895">
        <w:rPr>
          <w:rFonts w:ascii="Times New Roman" w:hAnsi="Times New Roman" w:cs="Times New Roman"/>
        </w:rPr>
        <w:t xml:space="preserve">Atletsku stazu na stadionu </w:t>
      </w:r>
      <w:proofErr w:type="spellStart"/>
      <w:r w:rsidR="00936895">
        <w:rPr>
          <w:rFonts w:ascii="Times New Roman" w:hAnsi="Times New Roman" w:cs="Times New Roman"/>
        </w:rPr>
        <w:t>Čavlek</w:t>
      </w:r>
      <w:proofErr w:type="spellEnd"/>
      <w:r w:rsidR="00AB58F5">
        <w:rPr>
          <w:rFonts w:ascii="Times New Roman" w:hAnsi="Times New Roman" w:cs="Times New Roman"/>
        </w:rPr>
        <w:t xml:space="preserve">. Naime, </w:t>
      </w:r>
      <w:r w:rsidR="00971E35">
        <w:rPr>
          <w:rFonts w:ascii="Times New Roman" w:hAnsi="Times New Roman" w:cs="Times New Roman"/>
        </w:rPr>
        <w:t xml:space="preserve">zatraženo je Rješenje </w:t>
      </w:r>
      <w:r w:rsidR="009A6CA0">
        <w:rPr>
          <w:rFonts w:ascii="Times New Roman" w:hAnsi="Times New Roman" w:cs="Times New Roman"/>
        </w:rPr>
        <w:t>MUP-a o registraciji odnosno vođenju civilnog strelišta</w:t>
      </w:r>
      <w:r w:rsidR="006F1566">
        <w:rPr>
          <w:rFonts w:ascii="Times New Roman" w:hAnsi="Times New Roman" w:cs="Times New Roman"/>
        </w:rPr>
        <w:t>, a još u 2024. godini su zatraženi uvjeti</w:t>
      </w:r>
      <w:r w:rsidR="00515DAC">
        <w:rPr>
          <w:rFonts w:ascii="Times New Roman" w:hAnsi="Times New Roman" w:cs="Times New Roman"/>
        </w:rPr>
        <w:t xml:space="preserve">. Nadzor požarnog inspektorata je zatražio </w:t>
      </w:r>
      <w:r w:rsidR="007F682B">
        <w:rPr>
          <w:rFonts w:ascii="Times New Roman" w:hAnsi="Times New Roman" w:cs="Times New Roman"/>
        </w:rPr>
        <w:t xml:space="preserve">ishođenje </w:t>
      </w:r>
      <w:r w:rsidR="00515DAC">
        <w:rPr>
          <w:rFonts w:ascii="Times New Roman" w:hAnsi="Times New Roman" w:cs="Times New Roman"/>
        </w:rPr>
        <w:t>certifikat</w:t>
      </w:r>
      <w:r w:rsidR="007F682B">
        <w:rPr>
          <w:rFonts w:ascii="Times New Roman" w:hAnsi="Times New Roman" w:cs="Times New Roman"/>
        </w:rPr>
        <w:t>a da nije zapal</w:t>
      </w:r>
      <w:r w:rsidR="00680110">
        <w:rPr>
          <w:rFonts w:ascii="Times New Roman" w:hAnsi="Times New Roman" w:cs="Times New Roman"/>
        </w:rPr>
        <w:t xml:space="preserve">jivo, dok je </w:t>
      </w:r>
      <w:r w:rsidR="003E0515">
        <w:rPr>
          <w:rFonts w:ascii="Times New Roman" w:hAnsi="Times New Roman" w:cs="Times New Roman"/>
        </w:rPr>
        <w:t>zaštita od buke napravljena još 2023 godine pa u tom pogledu nema problema.</w:t>
      </w:r>
    </w:p>
    <w:p w14:paraId="0320AC6E" w14:textId="77777777" w:rsidR="00275248" w:rsidRDefault="00FF3F21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Atletsku stazu na </w:t>
      </w:r>
      <w:proofErr w:type="spellStart"/>
      <w:r>
        <w:rPr>
          <w:rFonts w:ascii="Times New Roman" w:hAnsi="Times New Roman" w:cs="Times New Roman"/>
        </w:rPr>
        <w:t>Čavl</w:t>
      </w:r>
      <w:r w:rsidR="00B84E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se pokušava ishoditi </w:t>
      </w:r>
      <w:r w:rsidR="00B84EE1">
        <w:rPr>
          <w:rFonts w:ascii="Times New Roman" w:hAnsi="Times New Roman" w:cs="Times New Roman"/>
        </w:rPr>
        <w:t xml:space="preserve">licenca jer se bez iste ne mogu održavati natjecanja. Ravnateljica je navela kako je </w:t>
      </w:r>
      <w:r w:rsidR="00EB0CBA">
        <w:rPr>
          <w:rFonts w:ascii="Times New Roman" w:hAnsi="Times New Roman" w:cs="Times New Roman"/>
        </w:rPr>
        <w:t xml:space="preserve">angažirana osoba iz Zagreba, čija usluga </w:t>
      </w:r>
      <w:r w:rsidR="00186855">
        <w:rPr>
          <w:rFonts w:ascii="Times New Roman" w:hAnsi="Times New Roman" w:cs="Times New Roman"/>
        </w:rPr>
        <w:t xml:space="preserve">će </w:t>
      </w:r>
      <w:r w:rsidR="00396B8F">
        <w:rPr>
          <w:rFonts w:ascii="Times New Roman" w:hAnsi="Times New Roman" w:cs="Times New Roman"/>
        </w:rPr>
        <w:t xml:space="preserve">iznositi </w:t>
      </w:r>
      <w:r w:rsidR="00EF039C">
        <w:rPr>
          <w:rFonts w:ascii="Times New Roman" w:hAnsi="Times New Roman" w:cs="Times New Roman"/>
        </w:rPr>
        <w:t xml:space="preserve">3.500,00 eura, a nakon čega će biti </w:t>
      </w:r>
      <w:r w:rsidR="00275248">
        <w:rPr>
          <w:rFonts w:ascii="Times New Roman" w:hAnsi="Times New Roman" w:cs="Times New Roman"/>
        </w:rPr>
        <w:t>ishođen certifikat.</w:t>
      </w:r>
    </w:p>
    <w:p w14:paraId="358AE770" w14:textId="77777777" w:rsidR="003530CD" w:rsidRDefault="003530CD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032CE3" w14:textId="77777777" w:rsidR="006B791C" w:rsidRDefault="003530CD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zirom na obnovu igrališta NK </w:t>
      </w:r>
      <w:proofErr w:type="spellStart"/>
      <w:r>
        <w:rPr>
          <w:rFonts w:ascii="Times New Roman" w:hAnsi="Times New Roman" w:cs="Times New Roman"/>
        </w:rPr>
        <w:t>Ilovac</w:t>
      </w:r>
      <w:proofErr w:type="spellEnd"/>
      <w:r w:rsidR="00EB5260">
        <w:rPr>
          <w:rFonts w:ascii="Times New Roman" w:hAnsi="Times New Roman" w:cs="Times New Roman"/>
        </w:rPr>
        <w:t xml:space="preserve"> i nemogućnost treniranja njihovih </w:t>
      </w:r>
      <w:r w:rsidR="007C5929">
        <w:rPr>
          <w:rFonts w:ascii="Times New Roman" w:hAnsi="Times New Roman" w:cs="Times New Roman"/>
        </w:rPr>
        <w:t xml:space="preserve">igrača, uputili su molbu </w:t>
      </w:r>
      <w:r w:rsidR="006E4DBB">
        <w:rPr>
          <w:rFonts w:ascii="Times New Roman" w:hAnsi="Times New Roman" w:cs="Times New Roman"/>
        </w:rPr>
        <w:t xml:space="preserve">za treniranje na </w:t>
      </w:r>
      <w:proofErr w:type="spellStart"/>
      <w:r w:rsidR="006E4DBB">
        <w:rPr>
          <w:rFonts w:ascii="Times New Roman" w:hAnsi="Times New Roman" w:cs="Times New Roman"/>
        </w:rPr>
        <w:t>Čavleku</w:t>
      </w:r>
      <w:proofErr w:type="spellEnd"/>
      <w:r w:rsidR="006E4DBB">
        <w:rPr>
          <w:rFonts w:ascii="Times New Roman" w:hAnsi="Times New Roman" w:cs="Times New Roman"/>
        </w:rPr>
        <w:t xml:space="preserve">, a što im se može omogućiti nakon što se jave KŠZ </w:t>
      </w:r>
      <w:r w:rsidR="006B791C">
        <w:rPr>
          <w:rFonts w:ascii="Times New Roman" w:hAnsi="Times New Roman" w:cs="Times New Roman"/>
        </w:rPr>
        <w:t xml:space="preserve">radi dogovora oko termina i uz plaćanje naknade. </w:t>
      </w:r>
    </w:p>
    <w:p w14:paraId="38A5BB32" w14:textId="77777777" w:rsidR="006B791C" w:rsidRDefault="006B791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C2EBD9" w14:textId="77777777" w:rsidR="008440A1" w:rsidRDefault="006B791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je navela kako se r</w:t>
      </w:r>
      <w:r w:rsidR="00342CA6">
        <w:rPr>
          <w:rFonts w:ascii="Times New Roman" w:hAnsi="Times New Roman" w:cs="Times New Roman"/>
        </w:rPr>
        <w:t>azmišlja o prijavi na natječaj Ministarstva turizma i sporta za obnovu parketa u dvorani ŠSD Mladost</w:t>
      </w:r>
      <w:r w:rsidR="005C613F">
        <w:rPr>
          <w:rFonts w:ascii="Times New Roman" w:hAnsi="Times New Roman" w:cs="Times New Roman"/>
        </w:rPr>
        <w:t xml:space="preserve"> te kako treba vidjeti u kakvom je stanju podloga ispod parketa. </w:t>
      </w:r>
      <w:r w:rsidR="00B2649F">
        <w:rPr>
          <w:rFonts w:ascii="Times New Roman" w:hAnsi="Times New Roman" w:cs="Times New Roman"/>
        </w:rPr>
        <w:t>Ministarstvo bi po natječaju dodijelilo iznos od 450.00,00 eura, a ukupna vrijednost radova bi bila oko 700 – 800 tisuća eura</w:t>
      </w:r>
      <w:r w:rsidR="008440A1">
        <w:rPr>
          <w:rFonts w:ascii="Times New Roman" w:hAnsi="Times New Roman" w:cs="Times New Roman"/>
        </w:rPr>
        <w:t>.</w:t>
      </w:r>
    </w:p>
    <w:p w14:paraId="025FC5E3" w14:textId="77777777" w:rsidR="008440A1" w:rsidRDefault="008440A1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FA2773" w14:textId="4AFAA015" w:rsidR="00F002FB" w:rsidRDefault="00B345BD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gledu unutarnjeg uređenja Sokolskog doma, ravnateljica je navela kako gimnastičari</w:t>
      </w:r>
      <w:r w:rsidR="00A24CD4">
        <w:rPr>
          <w:rFonts w:ascii="Times New Roman" w:hAnsi="Times New Roman" w:cs="Times New Roman"/>
        </w:rPr>
        <w:t xml:space="preserve">, sa opremom, idu u Selce i vraćaju se 11. 8., te da se ne zna hoće li po njihovom </w:t>
      </w:r>
      <w:r w:rsidR="00A7302C">
        <w:rPr>
          <w:rFonts w:ascii="Times New Roman" w:hAnsi="Times New Roman" w:cs="Times New Roman"/>
        </w:rPr>
        <w:t>povratku</w:t>
      </w:r>
      <w:r w:rsidR="00A24CD4">
        <w:rPr>
          <w:rFonts w:ascii="Times New Roman" w:hAnsi="Times New Roman" w:cs="Times New Roman"/>
        </w:rPr>
        <w:t xml:space="preserve"> unutarnji radovi biti završeni.</w:t>
      </w:r>
    </w:p>
    <w:p w14:paraId="3DA62DAE" w14:textId="505CDB12" w:rsidR="00A24CD4" w:rsidRDefault="00A7302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</w:t>
      </w:r>
      <w:r w:rsidR="00A24CD4">
        <w:rPr>
          <w:rFonts w:ascii="Times New Roman" w:hAnsi="Times New Roman" w:cs="Times New Roman"/>
        </w:rPr>
        <w:t xml:space="preserve"> Ćelić je napomenula kako dvorana Sokolskog doma treba biti spremna 1.8.</w:t>
      </w:r>
    </w:p>
    <w:p w14:paraId="15AD5BE8" w14:textId="77777777" w:rsidR="00A7302C" w:rsidRDefault="00A7302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2366B1" w14:textId="52D503D2" w:rsidR="00A7302C" w:rsidRDefault="00A7302C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je izvijestila kako je odvjetnik Plavetić poduzeo radnje </w:t>
      </w:r>
      <w:r w:rsidR="00B467DA">
        <w:rPr>
          <w:rFonts w:ascii="Times New Roman" w:hAnsi="Times New Roman" w:cs="Times New Roman"/>
        </w:rPr>
        <w:t>vezane za deložaciju trenutnog korisnika prostora teretane, gospodina Kneževića</w:t>
      </w:r>
      <w:r w:rsidR="000E4F13">
        <w:rPr>
          <w:rFonts w:ascii="Times New Roman" w:hAnsi="Times New Roman" w:cs="Times New Roman"/>
        </w:rPr>
        <w:t>.</w:t>
      </w:r>
    </w:p>
    <w:p w14:paraId="32F9D020" w14:textId="77777777" w:rsidR="001D7DD3" w:rsidRDefault="001D7DD3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0E8412" w14:textId="406E9005" w:rsidR="005A516A" w:rsidRDefault="001D7DD3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ravnateljica </w:t>
      </w:r>
      <w:r w:rsidR="00E4110B">
        <w:rPr>
          <w:rFonts w:ascii="Times New Roman" w:hAnsi="Times New Roman" w:cs="Times New Roman"/>
        </w:rPr>
        <w:t xml:space="preserve">je navela kako </w:t>
      </w:r>
      <w:r>
        <w:rPr>
          <w:rFonts w:ascii="Times New Roman" w:hAnsi="Times New Roman" w:cs="Times New Roman"/>
        </w:rPr>
        <w:t xml:space="preserve">smatra </w:t>
      </w:r>
      <w:r w:rsidR="00E4110B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će u narednom periodu </w:t>
      </w:r>
      <w:r w:rsidR="00EB7E88">
        <w:rPr>
          <w:rFonts w:ascii="Times New Roman" w:hAnsi="Times New Roman" w:cs="Times New Roman"/>
        </w:rPr>
        <w:t xml:space="preserve">ustanova biti prinuđena mijenjati cijene </w:t>
      </w:r>
      <w:r w:rsidR="00A81C0C">
        <w:rPr>
          <w:rFonts w:ascii="Times New Roman" w:hAnsi="Times New Roman" w:cs="Times New Roman"/>
        </w:rPr>
        <w:t>svojih usluga.</w:t>
      </w:r>
    </w:p>
    <w:p w14:paraId="348E39F6" w14:textId="71DE90A4" w:rsidR="00B22CB3" w:rsidRPr="00B16262" w:rsidRDefault="00186855" w:rsidP="00B1626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5DAC">
        <w:rPr>
          <w:rFonts w:ascii="Times New Roman" w:hAnsi="Times New Roman" w:cs="Times New Roman"/>
        </w:rPr>
        <w:t xml:space="preserve"> </w:t>
      </w:r>
    </w:p>
    <w:p w14:paraId="2747A7DA" w14:textId="77777777" w:rsidR="00B22CB3" w:rsidRDefault="00B22CB3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35416E" w14:textId="5D5C674A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B22CB3">
        <w:rPr>
          <w:rFonts w:ascii="Times New Roman" w:hAnsi="Times New Roman" w:cs="Times New Roman"/>
        </w:rPr>
        <w:t>9</w:t>
      </w:r>
      <w:r w:rsidR="00372372" w:rsidRPr="004B273A">
        <w:rPr>
          <w:rFonts w:ascii="Times New Roman" w:hAnsi="Times New Roman" w:cs="Times New Roman"/>
        </w:rPr>
        <w:t>,</w:t>
      </w:r>
      <w:r w:rsidR="00B14FD3">
        <w:rPr>
          <w:rFonts w:ascii="Times New Roman" w:hAnsi="Times New Roman" w:cs="Times New Roman"/>
        </w:rPr>
        <w:t>3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6BA5" w14:textId="77777777" w:rsidR="00277DC8" w:rsidRDefault="00277DC8" w:rsidP="00883CD4">
      <w:pPr>
        <w:spacing w:after="0" w:line="240" w:lineRule="auto"/>
      </w:pPr>
      <w:r>
        <w:separator/>
      </w:r>
    </w:p>
  </w:endnote>
  <w:endnote w:type="continuationSeparator" w:id="0">
    <w:p w14:paraId="128C2A0F" w14:textId="77777777" w:rsidR="00277DC8" w:rsidRDefault="00277DC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53D8" w14:textId="77777777" w:rsidR="00277DC8" w:rsidRDefault="00277DC8" w:rsidP="00883CD4">
      <w:pPr>
        <w:spacing w:after="0" w:line="240" w:lineRule="auto"/>
      </w:pPr>
      <w:r>
        <w:separator/>
      </w:r>
    </w:p>
  </w:footnote>
  <w:footnote w:type="continuationSeparator" w:id="0">
    <w:p w14:paraId="692EC2A6" w14:textId="77777777" w:rsidR="00277DC8" w:rsidRDefault="00277DC8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8"/>
  </w:num>
  <w:num w:numId="7" w16cid:durableId="1188561985">
    <w:abstractNumId w:val="7"/>
  </w:num>
  <w:num w:numId="8" w16cid:durableId="417485582">
    <w:abstractNumId w:val="6"/>
  </w:num>
  <w:num w:numId="9" w16cid:durableId="897202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34C"/>
    <w:rsid w:val="0003195C"/>
    <w:rsid w:val="00031B6F"/>
    <w:rsid w:val="00032566"/>
    <w:rsid w:val="000329D8"/>
    <w:rsid w:val="000378BD"/>
    <w:rsid w:val="00040165"/>
    <w:rsid w:val="000402DC"/>
    <w:rsid w:val="00040964"/>
    <w:rsid w:val="00042A3A"/>
    <w:rsid w:val="00043319"/>
    <w:rsid w:val="00044008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328C"/>
    <w:rsid w:val="000A55D2"/>
    <w:rsid w:val="000A5665"/>
    <w:rsid w:val="000A60AB"/>
    <w:rsid w:val="000A62DF"/>
    <w:rsid w:val="000A71D3"/>
    <w:rsid w:val="000B170E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4F13"/>
    <w:rsid w:val="000E611E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639"/>
    <w:rsid w:val="001171FF"/>
    <w:rsid w:val="00120C6E"/>
    <w:rsid w:val="0012246E"/>
    <w:rsid w:val="00124F7C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86855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39A"/>
    <w:rsid w:val="001D66F3"/>
    <w:rsid w:val="001D6857"/>
    <w:rsid w:val="001D6C8E"/>
    <w:rsid w:val="001D7DD3"/>
    <w:rsid w:val="001E19F1"/>
    <w:rsid w:val="001E3E36"/>
    <w:rsid w:val="001E4940"/>
    <w:rsid w:val="001E4A1E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1F7D83"/>
    <w:rsid w:val="0020035B"/>
    <w:rsid w:val="00200B9E"/>
    <w:rsid w:val="00200FD7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A1B"/>
    <w:rsid w:val="002260E0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248"/>
    <w:rsid w:val="00275946"/>
    <w:rsid w:val="00276F75"/>
    <w:rsid w:val="0027708D"/>
    <w:rsid w:val="00277109"/>
    <w:rsid w:val="0027789E"/>
    <w:rsid w:val="00277DC8"/>
    <w:rsid w:val="00280E20"/>
    <w:rsid w:val="00281B54"/>
    <w:rsid w:val="00281C47"/>
    <w:rsid w:val="00282BC2"/>
    <w:rsid w:val="002834F4"/>
    <w:rsid w:val="00283A79"/>
    <w:rsid w:val="002856CD"/>
    <w:rsid w:val="00286084"/>
    <w:rsid w:val="00287576"/>
    <w:rsid w:val="00291948"/>
    <w:rsid w:val="00294F04"/>
    <w:rsid w:val="00297174"/>
    <w:rsid w:val="00297418"/>
    <w:rsid w:val="002978F0"/>
    <w:rsid w:val="00297E4B"/>
    <w:rsid w:val="002A01FE"/>
    <w:rsid w:val="002A0C8E"/>
    <w:rsid w:val="002A188D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00B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D51B7"/>
    <w:rsid w:val="002E1038"/>
    <w:rsid w:val="002E1EF5"/>
    <w:rsid w:val="002E4252"/>
    <w:rsid w:val="002E58CF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2CA6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0CD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04C8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96B8F"/>
    <w:rsid w:val="003A03C1"/>
    <w:rsid w:val="003A0C2D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0515"/>
    <w:rsid w:val="003E1BD1"/>
    <w:rsid w:val="003E3958"/>
    <w:rsid w:val="003E423A"/>
    <w:rsid w:val="003E47DB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FDE"/>
    <w:rsid w:val="00445187"/>
    <w:rsid w:val="00446E6E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2101"/>
    <w:rsid w:val="00462661"/>
    <w:rsid w:val="004650BE"/>
    <w:rsid w:val="00466272"/>
    <w:rsid w:val="00470F69"/>
    <w:rsid w:val="00470FCA"/>
    <w:rsid w:val="00470FFD"/>
    <w:rsid w:val="0047333D"/>
    <w:rsid w:val="00474203"/>
    <w:rsid w:val="00474E6C"/>
    <w:rsid w:val="00476667"/>
    <w:rsid w:val="004774C6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57DD"/>
    <w:rsid w:val="00486AC8"/>
    <w:rsid w:val="00487AB0"/>
    <w:rsid w:val="00490E5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1ADA"/>
    <w:rsid w:val="004A265C"/>
    <w:rsid w:val="004A2E6B"/>
    <w:rsid w:val="004A2F5A"/>
    <w:rsid w:val="004A5C77"/>
    <w:rsid w:val="004A6CC6"/>
    <w:rsid w:val="004B047A"/>
    <w:rsid w:val="004B074A"/>
    <w:rsid w:val="004B133F"/>
    <w:rsid w:val="004B1E3C"/>
    <w:rsid w:val="004B273A"/>
    <w:rsid w:val="004B6238"/>
    <w:rsid w:val="004B7B54"/>
    <w:rsid w:val="004C1336"/>
    <w:rsid w:val="004C211B"/>
    <w:rsid w:val="004C32AB"/>
    <w:rsid w:val="004C34A1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C01"/>
    <w:rsid w:val="004D3160"/>
    <w:rsid w:val="004D36C4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5EA5"/>
    <w:rsid w:val="004E68F4"/>
    <w:rsid w:val="004F1314"/>
    <w:rsid w:val="004F1B55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5DAC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949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16A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4469"/>
    <w:rsid w:val="005C4E8C"/>
    <w:rsid w:val="005C5185"/>
    <w:rsid w:val="005C613F"/>
    <w:rsid w:val="005C6D02"/>
    <w:rsid w:val="005C7729"/>
    <w:rsid w:val="005D0639"/>
    <w:rsid w:val="005D0BC1"/>
    <w:rsid w:val="005D1CA9"/>
    <w:rsid w:val="005D50D6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E6B3B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3B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13C3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110"/>
    <w:rsid w:val="006802CC"/>
    <w:rsid w:val="00681496"/>
    <w:rsid w:val="00683006"/>
    <w:rsid w:val="00684097"/>
    <w:rsid w:val="00684A05"/>
    <w:rsid w:val="006867CC"/>
    <w:rsid w:val="006902E1"/>
    <w:rsid w:val="00692835"/>
    <w:rsid w:val="006929E4"/>
    <w:rsid w:val="00692C73"/>
    <w:rsid w:val="0069326C"/>
    <w:rsid w:val="0069457F"/>
    <w:rsid w:val="00695BEE"/>
    <w:rsid w:val="00697D81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B791C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BB"/>
    <w:rsid w:val="006E4DC2"/>
    <w:rsid w:val="006E62EF"/>
    <w:rsid w:val="006E6AD4"/>
    <w:rsid w:val="006E7A49"/>
    <w:rsid w:val="006F044D"/>
    <w:rsid w:val="006F1333"/>
    <w:rsid w:val="006F1566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49D7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043D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077E"/>
    <w:rsid w:val="007918E7"/>
    <w:rsid w:val="00791F65"/>
    <w:rsid w:val="007922EF"/>
    <w:rsid w:val="007929D9"/>
    <w:rsid w:val="007933B1"/>
    <w:rsid w:val="00794233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C4F82"/>
    <w:rsid w:val="007C5929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299B"/>
    <w:rsid w:val="007E3B8C"/>
    <w:rsid w:val="007E4310"/>
    <w:rsid w:val="007E481C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682B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20C34"/>
    <w:rsid w:val="008219F7"/>
    <w:rsid w:val="00821A75"/>
    <w:rsid w:val="00822845"/>
    <w:rsid w:val="00822EFD"/>
    <w:rsid w:val="00822FCA"/>
    <w:rsid w:val="00824EDD"/>
    <w:rsid w:val="0082584A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AEA"/>
    <w:rsid w:val="00843BAA"/>
    <w:rsid w:val="008440A1"/>
    <w:rsid w:val="00844ABB"/>
    <w:rsid w:val="0084574F"/>
    <w:rsid w:val="00846235"/>
    <w:rsid w:val="0084674D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4CB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70B"/>
    <w:rsid w:val="008C4B89"/>
    <w:rsid w:val="008C5076"/>
    <w:rsid w:val="008C6941"/>
    <w:rsid w:val="008C69C7"/>
    <w:rsid w:val="008C7424"/>
    <w:rsid w:val="008C7F18"/>
    <w:rsid w:val="008D1A2B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1FB"/>
    <w:rsid w:val="00914775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895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1E35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F22"/>
    <w:rsid w:val="009801AC"/>
    <w:rsid w:val="0098054F"/>
    <w:rsid w:val="0098099A"/>
    <w:rsid w:val="009809E7"/>
    <w:rsid w:val="0098105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3F85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A6940"/>
    <w:rsid w:val="009A6CA0"/>
    <w:rsid w:val="009B04EA"/>
    <w:rsid w:val="009B0B70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4CD4"/>
    <w:rsid w:val="00A25E6F"/>
    <w:rsid w:val="00A2631B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42A1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471"/>
    <w:rsid w:val="00A706F3"/>
    <w:rsid w:val="00A7282A"/>
    <w:rsid w:val="00A7302C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C0C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832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8F5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4FD3"/>
    <w:rsid w:val="00B154BA"/>
    <w:rsid w:val="00B16030"/>
    <w:rsid w:val="00B16262"/>
    <w:rsid w:val="00B16401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649F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5BD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7DA"/>
    <w:rsid w:val="00B46D47"/>
    <w:rsid w:val="00B46D4B"/>
    <w:rsid w:val="00B46EEE"/>
    <w:rsid w:val="00B47A1E"/>
    <w:rsid w:val="00B51AC4"/>
    <w:rsid w:val="00B526B0"/>
    <w:rsid w:val="00B52BDA"/>
    <w:rsid w:val="00B55D39"/>
    <w:rsid w:val="00B565CC"/>
    <w:rsid w:val="00B5693F"/>
    <w:rsid w:val="00B56EE1"/>
    <w:rsid w:val="00B57821"/>
    <w:rsid w:val="00B625CA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4EE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279B"/>
    <w:rsid w:val="00B93AE6"/>
    <w:rsid w:val="00B94E5B"/>
    <w:rsid w:val="00B94F80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C7407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21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97E"/>
    <w:rsid w:val="00C11EFB"/>
    <w:rsid w:val="00C12AB2"/>
    <w:rsid w:val="00C12E3F"/>
    <w:rsid w:val="00C14402"/>
    <w:rsid w:val="00C1498B"/>
    <w:rsid w:val="00C14D2C"/>
    <w:rsid w:val="00C20939"/>
    <w:rsid w:val="00C2094A"/>
    <w:rsid w:val="00C23061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728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084B"/>
    <w:rsid w:val="00CB2027"/>
    <w:rsid w:val="00CB2A97"/>
    <w:rsid w:val="00CB35EF"/>
    <w:rsid w:val="00CB3781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CF6CC8"/>
    <w:rsid w:val="00D01283"/>
    <w:rsid w:val="00D0129D"/>
    <w:rsid w:val="00D015A7"/>
    <w:rsid w:val="00D02025"/>
    <w:rsid w:val="00D04823"/>
    <w:rsid w:val="00D050BC"/>
    <w:rsid w:val="00D05554"/>
    <w:rsid w:val="00D05796"/>
    <w:rsid w:val="00D059B8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3B09"/>
    <w:rsid w:val="00D13E14"/>
    <w:rsid w:val="00D1584E"/>
    <w:rsid w:val="00D16C9A"/>
    <w:rsid w:val="00D1793C"/>
    <w:rsid w:val="00D179C1"/>
    <w:rsid w:val="00D17E3A"/>
    <w:rsid w:val="00D2148A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5DF"/>
    <w:rsid w:val="00DF590A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63E"/>
    <w:rsid w:val="00E118E4"/>
    <w:rsid w:val="00E11DD4"/>
    <w:rsid w:val="00E1283B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110B"/>
    <w:rsid w:val="00E4223A"/>
    <w:rsid w:val="00E42842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4C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4B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BA"/>
    <w:rsid w:val="00EB0CEE"/>
    <w:rsid w:val="00EB1875"/>
    <w:rsid w:val="00EB2540"/>
    <w:rsid w:val="00EB33F2"/>
    <w:rsid w:val="00EB3774"/>
    <w:rsid w:val="00EB3832"/>
    <w:rsid w:val="00EB3A9E"/>
    <w:rsid w:val="00EB520B"/>
    <w:rsid w:val="00EB5260"/>
    <w:rsid w:val="00EB5453"/>
    <w:rsid w:val="00EB5DFB"/>
    <w:rsid w:val="00EB64B8"/>
    <w:rsid w:val="00EB69AC"/>
    <w:rsid w:val="00EB6F9D"/>
    <w:rsid w:val="00EB7119"/>
    <w:rsid w:val="00EB7A4C"/>
    <w:rsid w:val="00EB7C2D"/>
    <w:rsid w:val="00EB7E88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39C"/>
    <w:rsid w:val="00EF06CE"/>
    <w:rsid w:val="00EF07C6"/>
    <w:rsid w:val="00EF083C"/>
    <w:rsid w:val="00EF08CC"/>
    <w:rsid w:val="00EF0B80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2FB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404C"/>
    <w:rsid w:val="00F148CE"/>
    <w:rsid w:val="00F14F99"/>
    <w:rsid w:val="00F151B8"/>
    <w:rsid w:val="00F151FA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6BF3"/>
    <w:rsid w:val="00F66CBE"/>
    <w:rsid w:val="00F67239"/>
    <w:rsid w:val="00F67654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669"/>
    <w:rsid w:val="00F92E5C"/>
    <w:rsid w:val="00F934E2"/>
    <w:rsid w:val="00F936A7"/>
    <w:rsid w:val="00F9480C"/>
    <w:rsid w:val="00F957BF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73FC"/>
    <w:rsid w:val="00FD7EF5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3F21"/>
    <w:rsid w:val="00FF4CD6"/>
    <w:rsid w:val="00FF5C9F"/>
    <w:rsid w:val="00FF61D1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944</cp:revision>
  <cp:lastPrinted>2025-03-13T12:33:00Z</cp:lastPrinted>
  <dcterms:created xsi:type="dcterms:W3CDTF">2024-12-11T09:27:00Z</dcterms:created>
  <dcterms:modified xsi:type="dcterms:W3CDTF">2025-07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